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08C26" w:rsidR="00E4321B" w:rsidRPr="00E4321B" w:rsidRDefault="00596D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BEB535" w:rsidR="00DF4FD8" w:rsidRPr="00DF4FD8" w:rsidRDefault="00596D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06476D" w:rsidR="00DF4FD8" w:rsidRPr="0075070E" w:rsidRDefault="00596D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30AB0D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64188C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F7DA32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D972B6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0976E9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00EC38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BACB8" w:rsidR="00DF4FD8" w:rsidRPr="00DF4FD8" w:rsidRDefault="00596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03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7B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81F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46C0C7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CAE7F2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9C4998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087B94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71C548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82B57A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79528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8B1969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B7AD1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C0B1C4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A16E6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8D25C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5724B9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B8AF7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6DA57C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F6FE09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A69FB2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80DE66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7A9C2" w:rsidR="00DF4FD8" w:rsidRPr="00596D23" w:rsidRDefault="00596D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D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E7050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8C3F82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8BDE32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1DDCA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91CDE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9E059C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5A2F1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2542DF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2B6A8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90ABF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4A5F3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9C98E9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A2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40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2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1B0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BD3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2C4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AAF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FE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A3673" w:rsidR="00B87141" w:rsidRPr="0075070E" w:rsidRDefault="00596D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7467B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4EFD22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49F9D9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0CAFB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A8C5C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DFA80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D5D8EF" w:rsidR="00B87141" w:rsidRPr="00DF4FD8" w:rsidRDefault="00596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D25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FC7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718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C9C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0E8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05F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EB35CB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DA844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DFE66D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FA1903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809B56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4ADA07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909578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0AF94F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08633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1C941A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7E2441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B98082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FA13BE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4C8A01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0DCD02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F5A140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50C788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DCA70D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BDA3ED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B3829F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B73727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78B542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DFE58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7B3F53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77955B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D6D7DC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ABD63C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FDB0D0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508998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C952DA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B1A0CA" w:rsidR="00DF0BAE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5722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5E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AF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FF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128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F2FFA" w:rsidR="00857029" w:rsidRPr="0075070E" w:rsidRDefault="00596D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4B30E5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7DABB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0A3D1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3D546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015C7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0C686F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AB619" w:rsidR="00857029" w:rsidRPr="00DF4FD8" w:rsidRDefault="00596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D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D5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939A6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C2E62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7FA6A2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D1DAF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26BADC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1AD644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770067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6891B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14D7E0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6347A7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EE3504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0D34B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3F63A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36097D" w:rsidR="00DF4FD8" w:rsidRPr="00596D23" w:rsidRDefault="00596D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D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673C74" w:rsidR="00DF4FD8" w:rsidRPr="00596D23" w:rsidRDefault="00596D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D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1A736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F78357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33FEEB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238268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450F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017BA7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833DC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4C3A4E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76E8F7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E507D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09F535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D5470D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AF52B0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5FDA01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AE95D2" w:rsidR="00DF4FD8" w:rsidRPr="004020EB" w:rsidRDefault="00596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B6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3CD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37F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3CC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D89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F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34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07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C73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A6B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343FC" w:rsidR="00C54E9D" w:rsidRDefault="00596D23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CD10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3480A" w:rsidR="00C54E9D" w:rsidRDefault="00596D23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0D77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9D2A98" w:rsidR="00C54E9D" w:rsidRDefault="00596D2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0B5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B0C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A1B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69D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C970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CB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DF0F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89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72FF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A4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D0A7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A4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122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D2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3 Calendar</dc:title>
  <dc:subject>Quarter 3 Calendar with Nicaragua Holidays</dc:subject>
  <dc:creator>General Blue Corporation</dc:creator>
  <keywords>Nicaragua 2021 - Q3 Calendar, Printable, Easy to Customize, Holiday Calendar</keywords>
  <dc:description/>
  <dcterms:created xsi:type="dcterms:W3CDTF">2019-12-12T15:31:00.0000000Z</dcterms:created>
  <dcterms:modified xsi:type="dcterms:W3CDTF">2022-10-17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